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2DD78" w14:textId="77777777" w:rsidR="003D5CD4" w:rsidRPr="006613FC" w:rsidRDefault="003D5CD4" w:rsidP="003D5CD4">
      <w:pPr>
        <w:pStyle w:val="Heading11"/>
        <w:jc w:val="right"/>
        <w:rPr>
          <w:rFonts w:asciiTheme="minorHAnsi" w:hAnsiTheme="minorHAnsi"/>
          <w:sz w:val="20"/>
          <w:szCs w:val="20"/>
        </w:rPr>
      </w:pPr>
      <w:bookmarkStart w:id="0" w:name="bookmark0"/>
      <w:bookmarkStart w:id="1" w:name="_Hlk181354510"/>
    </w:p>
    <w:bookmarkEnd w:id="0"/>
    <w:p w14:paraId="7CB6E868" w14:textId="4876F600" w:rsidR="003D5CD4" w:rsidRPr="00064F1A" w:rsidRDefault="003D5CD4" w:rsidP="003D5CD4">
      <w:pPr>
        <w:pStyle w:val="Heading11"/>
        <w:spacing w:after="0"/>
        <w:ind w:left="522"/>
        <w:rPr>
          <w:rFonts w:asciiTheme="minorHAnsi" w:hAnsiTheme="minorHAnsi"/>
          <w:sz w:val="32"/>
          <w:szCs w:val="32"/>
        </w:rPr>
      </w:pPr>
      <w:r w:rsidRPr="00064F1A">
        <w:rPr>
          <w:rFonts w:asciiTheme="minorHAnsi" w:hAnsiTheme="minorHAnsi"/>
          <w:sz w:val="32"/>
          <w:szCs w:val="32"/>
        </w:rPr>
        <w:t xml:space="preserve">Umsókn um </w:t>
      </w:r>
      <w:r>
        <w:rPr>
          <w:rFonts w:asciiTheme="minorHAnsi" w:hAnsiTheme="minorHAnsi"/>
          <w:sz w:val="32"/>
          <w:szCs w:val="32"/>
        </w:rPr>
        <w:t xml:space="preserve">sérfræðileyfi </w:t>
      </w:r>
      <w:r w:rsidR="00640862">
        <w:rPr>
          <w:rFonts w:asciiTheme="minorHAnsi" w:hAnsiTheme="minorHAnsi"/>
          <w:sz w:val="32"/>
          <w:szCs w:val="32"/>
        </w:rPr>
        <w:t>hjúkrunarfræðing</w:t>
      </w:r>
      <w:r w:rsidR="003465A4">
        <w:rPr>
          <w:rFonts w:asciiTheme="minorHAnsi" w:hAnsiTheme="minorHAnsi"/>
          <w:sz w:val="32"/>
          <w:szCs w:val="32"/>
        </w:rPr>
        <w:t>a</w:t>
      </w:r>
    </w:p>
    <w:p w14:paraId="3E9429EF" w14:textId="77777777" w:rsidR="003D5CD4" w:rsidRDefault="003D5CD4" w:rsidP="003D5CD4">
      <w:pPr>
        <w:pStyle w:val="Heading11"/>
        <w:spacing w:after="0"/>
        <w:ind w:left="522"/>
        <w:rPr>
          <w:rFonts w:asciiTheme="minorHAnsi" w:hAnsiTheme="minorHAnsi"/>
          <w:sz w:val="20"/>
          <w:szCs w:val="20"/>
        </w:rPr>
      </w:pPr>
    </w:p>
    <w:p w14:paraId="55198971" w14:textId="77777777" w:rsidR="003D5CD4" w:rsidRPr="009F3891" w:rsidRDefault="003D5CD4" w:rsidP="003D5CD4">
      <w:pPr>
        <w:pStyle w:val="Heading11"/>
        <w:spacing w:after="0"/>
        <w:ind w:left="522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D5CD4" w14:paraId="714C3B9A" w14:textId="77777777" w:rsidTr="00C916F6">
        <w:tc>
          <w:tcPr>
            <w:tcW w:w="9062" w:type="dxa"/>
            <w:shd w:val="clear" w:color="auto" w:fill="D5DCE4" w:themeFill="text2" w:themeFillTint="33"/>
          </w:tcPr>
          <w:p w14:paraId="4FBAA92A" w14:textId="77777777" w:rsidR="003D5CD4" w:rsidRPr="00A7045E" w:rsidRDefault="003D5CD4" w:rsidP="00C916F6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A8B5B51" w14:textId="77777777" w:rsidR="009E16CF" w:rsidRPr="00FB63A9" w:rsidRDefault="009E16CF" w:rsidP="009E16CF">
            <w:pPr>
              <w:pStyle w:val="BodyText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B63A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yllið út í tölvu og undirritið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B63A9">
              <w:rPr>
                <w:rFonts w:asciiTheme="majorHAnsi" w:hAnsiTheme="majorHAnsi" w:cstheme="majorHAnsi"/>
                <w:sz w:val="20"/>
                <w:szCs w:val="20"/>
              </w:rPr>
              <w:t>Eingöngu er tekið við umsóknum sem fylltar eru út á tölvutæku formi og undirritaða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3F3AF809" w14:textId="77777777" w:rsidR="009E16CF" w:rsidRPr="00A7045E" w:rsidRDefault="009E16CF" w:rsidP="009E16CF">
            <w:pPr>
              <w:pStyle w:val="BodyText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7045E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Fylgigögn</w:t>
            </w:r>
            <w:r w:rsidRPr="00A7045E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 Eingöngu er tekið við umsóknum ef öll umbeðin gögn fylgja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 Vinsamlega sendið eingöngu umbeðin gögn. Ef frekari gagna er þörf verður óskað sérstaklega eftir þeim.</w:t>
            </w:r>
          </w:p>
          <w:p w14:paraId="544A414B" w14:textId="77777777" w:rsidR="009E16CF" w:rsidRDefault="009E16CF" w:rsidP="009E16CF">
            <w:pPr>
              <w:pStyle w:val="BodyText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ungumál. </w:t>
            </w:r>
            <w:r w:rsidRPr="00FB63A9">
              <w:rPr>
                <w:rFonts w:asciiTheme="majorHAnsi" w:hAnsiTheme="majorHAnsi" w:cstheme="majorHAnsi"/>
                <w:sz w:val="20"/>
                <w:szCs w:val="20"/>
              </w:rPr>
              <w:t>Umsóknargögn skulu vera á íslensku eða ensku.</w:t>
            </w:r>
            <w:r w:rsidRPr="00E00433">
              <w:rPr>
                <w:rFonts w:asciiTheme="majorHAnsi" w:hAnsiTheme="majorHAnsi" w:cstheme="majorHAnsi"/>
                <w:sz w:val="20"/>
                <w:szCs w:val="20"/>
              </w:rPr>
              <w:t xml:space="preserve"> Ef frumgögn eru á öðru tungumáli þarf að þýða þau af löggiltum skjalaþýðanda og skulu frumgögn fylgja umsókn.</w:t>
            </w:r>
          </w:p>
          <w:p w14:paraId="73A3E319" w14:textId="0827EAA5" w:rsidR="003D5CD4" w:rsidRPr="00153E15" w:rsidRDefault="00153E15" w:rsidP="00153E15">
            <w:pPr>
              <w:pStyle w:val="BodyText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8250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vert</w:t>
            </w:r>
            <w:r w:rsidRPr="00FB63A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á að senda?</w:t>
            </w:r>
            <w:r w:rsidRPr="0008250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</w:t>
            </w:r>
            <w:r w:rsidRPr="00082508">
              <w:rPr>
                <w:rFonts w:asciiTheme="majorHAnsi" w:hAnsiTheme="majorHAnsi" w:cstheme="majorHAnsi"/>
                <w:sz w:val="20"/>
                <w:szCs w:val="20"/>
              </w:rPr>
              <w:t xml:space="preserve">Umsókn ásamt fylgigögnum frá löndum innan EES eða Sviss má senda á PDF formi með tölvupósti á netfangið </w:t>
            </w:r>
            <w:hyperlink r:id="rId8" w:history="1">
              <w:r w:rsidR="00296460" w:rsidRPr="00D15DC8">
                <w:rPr>
                  <w:rStyle w:val="Hyperlink"/>
                  <w:rFonts w:eastAsiaTheme="majorEastAsia" w:cstheme="majorHAnsi"/>
                  <w:color w:val="44546A" w:themeColor="text2"/>
                  <w:sz w:val="20"/>
                  <w:szCs w:val="20"/>
                </w:rPr>
                <w:t>mottaka@landlaeknir.is</w:t>
              </w:r>
            </w:hyperlink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>
              <w:rPr>
                <w:rFonts w:cstheme="majorHAnsi"/>
                <w:sz w:val="20"/>
                <w:szCs w:val="20"/>
              </w:rPr>
              <w:t xml:space="preserve"> </w:t>
            </w:r>
            <w:r w:rsidRPr="00082508">
              <w:rPr>
                <w:rFonts w:asciiTheme="majorHAnsi" w:hAnsiTheme="majorHAnsi" w:cstheme="majorHAnsi"/>
                <w:sz w:val="20"/>
                <w:szCs w:val="20"/>
              </w:rPr>
              <w:t xml:space="preserve">senda með bréfpósti eða skila inn í móttöku embættisins. Umsókn ásamt fylgigögnum frá löndum utan EES eða Sviss má senda með bréfpósti eða skila inn í móttöku embættisins og þurfa fylgigögnin að vera frumrit eða staðfest afrit.  </w:t>
            </w:r>
          </w:p>
        </w:tc>
      </w:tr>
    </w:tbl>
    <w:p w14:paraId="14977729" w14:textId="77777777" w:rsidR="003D5CD4" w:rsidRDefault="003D5CD4" w:rsidP="003D5CD4">
      <w:pPr>
        <w:pStyle w:val="Heading11"/>
        <w:spacing w:after="0"/>
        <w:ind w:left="0"/>
        <w:jc w:val="left"/>
        <w:rPr>
          <w:rFonts w:asciiTheme="minorHAnsi" w:hAnsiTheme="minorHAnsi"/>
          <w:sz w:val="20"/>
          <w:szCs w:val="20"/>
        </w:rPr>
      </w:pPr>
    </w:p>
    <w:p w14:paraId="690D3735" w14:textId="1746B865" w:rsidR="009E16CF" w:rsidRDefault="009E16CF" w:rsidP="009E16CF">
      <w:pPr>
        <w:pStyle w:val="BodyText"/>
        <w:rPr>
          <w:rFonts w:asciiTheme="majorHAnsi" w:hAnsiTheme="majorHAnsi" w:cstheme="majorHAnsi"/>
          <w:sz w:val="20"/>
          <w:szCs w:val="20"/>
        </w:rPr>
      </w:pPr>
      <w:bookmarkStart w:id="2" w:name="_Hlk178145414"/>
      <w:r>
        <w:rPr>
          <w:rFonts w:asciiTheme="majorHAnsi" w:hAnsiTheme="majorHAnsi" w:cstheme="majorHAnsi"/>
          <w:color w:val="auto"/>
          <w:sz w:val="20"/>
          <w:szCs w:val="20"/>
        </w:rPr>
        <w:t>Í III</w:t>
      </w:r>
      <w:r w:rsidR="00C41753">
        <w:rPr>
          <w:rFonts w:asciiTheme="majorHAnsi" w:hAnsiTheme="majorHAnsi" w:cstheme="majorHAnsi"/>
          <w:color w:val="auto"/>
          <w:sz w:val="20"/>
          <w:szCs w:val="20"/>
        </w:rPr>
        <w:t>.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 kafla</w:t>
      </w:r>
      <w:r w:rsidRPr="00D15DC8">
        <w:rPr>
          <w:rFonts w:asciiTheme="majorHAnsi" w:hAnsiTheme="majorHAnsi" w:cstheme="majorHAnsi"/>
          <w:color w:val="44546A" w:themeColor="text2"/>
          <w:sz w:val="20"/>
          <w:szCs w:val="20"/>
        </w:rPr>
        <w:t xml:space="preserve"> </w:t>
      </w:r>
      <w:hyperlink r:id="rId9" w:history="1">
        <w:r w:rsidRPr="00D15DC8">
          <w:rPr>
            <w:rStyle w:val="Hyperlink"/>
            <w:rFonts w:asciiTheme="majorHAnsi" w:hAnsiTheme="majorHAnsi" w:cstheme="majorHAnsi"/>
            <w:color w:val="44546A" w:themeColor="text2"/>
            <w:sz w:val="20"/>
            <w:szCs w:val="20"/>
          </w:rPr>
          <w:t>reglugerðar um hjúkrunarfræðinga</w:t>
        </w:r>
      </w:hyperlink>
      <w:r>
        <w:rPr>
          <w:rFonts w:asciiTheme="majorHAnsi" w:hAnsiTheme="majorHAnsi" w:cstheme="majorHAnsi"/>
          <w:color w:val="auto"/>
          <w:sz w:val="20"/>
          <w:szCs w:val="20"/>
        </w:rPr>
        <w:t xml:space="preserve"> má finna upplýsingar um sérfræðileyfi.</w:t>
      </w:r>
    </w:p>
    <w:bookmarkEnd w:id="2"/>
    <w:p w14:paraId="4D24F8B2" w14:textId="1DADFE76" w:rsidR="009E16CF" w:rsidRDefault="009E16CF" w:rsidP="009E16CF">
      <w:pPr>
        <w:pStyle w:val="BodyTex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Áður en sérfræðileyfi er veitt leitar</w:t>
      </w:r>
      <w:r w:rsidRPr="007267FF">
        <w:rPr>
          <w:rFonts w:asciiTheme="majorHAnsi" w:hAnsiTheme="majorHAnsi" w:cstheme="majorHAnsi"/>
          <w:sz w:val="20"/>
          <w:szCs w:val="20"/>
        </w:rPr>
        <w:t xml:space="preserve"> landlæknir umsagnar </w:t>
      </w:r>
      <w:r>
        <w:rPr>
          <w:rFonts w:asciiTheme="majorHAnsi" w:hAnsiTheme="majorHAnsi" w:cstheme="majorHAnsi"/>
          <w:sz w:val="20"/>
          <w:szCs w:val="20"/>
        </w:rPr>
        <w:t>til að</w:t>
      </w:r>
      <w:r w:rsidRPr="007267FF">
        <w:rPr>
          <w:rFonts w:asciiTheme="majorHAnsi" w:hAnsiTheme="majorHAnsi" w:cstheme="majorHAnsi"/>
          <w:sz w:val="20"/>
          <w:szCs w:val="20"/>
        </w:rPr>
        <w:t xml:space="preserve"> meta hvort menntun umsækjanda uppfylli skilyrði til </w:t>
      </w:r>
      <w:r>
        <w:rPr>
          <w:rFonts w:asciiTheme="majorHAnsi" w:hAnsiTheme="majorHAnsi" w:cstheme="majorHAnsi"/>
          <w:sz w:val="20"/>
          <w:szCs w:val="20"/>
        </w:rPr>
        <w:t>sérfræðileyfis</w:t>
      </w:r>
      <w:r w:rsidRPr="007267FF">
        <w:rPr>
          <w:rFonts w:asciiTheme="majorHAnsi" w:hAnsiTheme="majorHAnsi" w:cstheme="majorHAnsi"/>
          <w:sz w:val="20"/>
          <w:szCs w:val="20"/>
        </w:rPr>
        <w:t>.</w:t>
      </w:r>
    </w:p>
    <w:p w14:paraId="4C505FE2" w14:textId="60075147" w:rsidR="003D5CD4" w:rsidRPr="007267FF" w:rsidRDefault="009E16CF" w:rsidP="009E16CF">
      <w:pPr>
        <w:pStyle w:val="BodyTex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il þess að geta öðlast sérfræðileyfi þarf umsækjandi að vera með gilt starfsleyfi sem hjúkrunarfræðingur á Íslandi.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25"/>
      </w:tblGrid>
      <w:tr w:rsidR="003D5CD4" w:rsidRPr="006613FC" w14:paraId="0F59E127" w14:textId="77777777" w:rsidTr="00C916F6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B4D86" w14:textId="77777777" w:rsidR="003D5CD4" w:rsidRPr="007267FF" w:rsidRDefault="003D5CD4" w:rsidP="00C916F6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msækjandi</w:t>
            </w:r>
          </w:p>
        </w:tc>
      </w:tr>
      <w:tr w:rsidR="003D5CD4" w:rsidRPr="006613FC" w14:paraId="31119FF5" w14:textId="77777777" w:rsidTr="00C916F6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55FC" w14:textId="77777777" w:rsidR="003D5CD4" w:rsidRPr="00B12CA8" w:rsidRDefault="003D5CD4" w:rsidP="00C916F6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Nafn: </w:t>
            </w:r>
          </w:p>
          <w:p w14:paraId="7B325C97" w14:textId="77777777" w:rsidR="003D5CD4" w:rsidRPr="007267FF" w:rsidRDefault="003D5CD4" w:rsidP="00C916F6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707F6" w14:textId="77777777" w:rsidR="003D5CD4" w:rsidRPr="00B12CA8" w:rsidRDefault="003D5CD4" w:rsidP="00C916F6">
            <w:pPr>
              <w:pStyle w:val="BodyText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Íslensk k</w:t>
            </w: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nnitala</w:t>
            </w:r>
            <w:r w:rsidRPr="00B12CA8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4C9952FD" w14:textId="77777777" w:rsidR="003D5CD4" w:rsidRPr="007267FF" w:rsidRDefault="003D5CD4" w:rsidP="00C916F6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3D5CD4" w:rsidRPr="006613FC" w14:paraId="0046BD90" w14:textId="77777777" w:rsidTr="00C916F6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25100" w14:textId="77777777" w:rsidR="003D5CD4" w:rsidRPr="00B12CA8" w:rsidRDefault="003D5CD4" w:rsidP="00C916F6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etfang:</w:t>
            </w:r>
          </w:p>
          <w:p w14:paraId="015A1C0F" w14:textId="77777777" w:rsidR="003D5CD4" w:rsidRPr="007267FF" w:rsidRDefault="003D5CD4" w:rsidP="00C916F6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3219F" w14:textId="77777777" w:rsidR="003D5CD4" w:rsidRPr="00B12CA8" w:rsidRDefault="003D5CD4" w:rsidP="00C916F6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Sími: </w:t>
            </w:r>
          </w:p>
          <w:p w14:paraId="225DB71E" w14:textId="77777777" w:rsidR="003D5CD4" w:rsidRPr="007267FF" w:rsidRDefault="003D5CD4" w:rsidP="00C916F6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3D5CD4" w:rsidRPr="006613FC" w14:paraId="0874E125" w14:textId="77777777" w:rsidTr="00C916F6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2F19D" w14:textId="77777777" w:rsidR="003D5CD4" w:rsidRPr="00B12CA8" w:rsidRDefault="003D5CD4" w:rsidP="00C916F6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úsetuland</w:t>
            </w: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  <w:p w14:paraId="015BE5A3" w14:textId="77777777" w:rsidR="003D5CD4" w:rsidRPr="00B12CA8" w:rsidRDefault="003D5CD4" w:rsidP="00C916F6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58A9" w14:textId="77777777" w:rsidR="003D5CD4" w:rsidRPr="00B12CA8" w:rsidRDefault="003D5CD4" w:rsidP="00C916F6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íkisfang</w:t>
            </w: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  <w:p w14:paraId="3FA718F2" w14:textId="77777777" w:rsidR="003D5CD4" w:rsidRPr="00B12CA8" w:rsidRDefault="003D5CD4" w:rsidP="00C916F6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06EE0B22" w14:textId="77777777" w:rsidR="003D5CD4" w:rsidRPr="000F2E6C" w:rsidRDefault="003D5CD4" w:rsidP="003D5CD4">
      <w:pPr>
        <w:pStyle w:val="BodyText"/>
        <w:rPr>
          <w:rFonts w:asciiTheme="majorHAnsi" w:hAnsiTheme="majorHAnsi" w:cstheme="majorHAnsi"/>
          <w:sz w:val="20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25"/>
      </w:tblGrid>
      <w:tr w:rsidR="003D5CD4" w:rsidRPr="006613FC" w14:paraId="76D6CF30" w14:textId="77777777" w:rsidTr="00C916F6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BDC9" w14:textId="77777777" w:rsidR="003D5CD4" w:rsidRPr="007267FF" w:rsidRDefault="003D5CD4" w:rsidP="00C916F6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</w:t>
            </w:r>
            <w:r w:rsidRPr="007267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ntun</w:t>
            </w:r>
          </w:p>
        </w:tc>
      </w:tr>
      <w:tr w:rsidR="003D5CD4" w:rsidRPr="006613FC" w14:paraId="7D6DCC46" w14:textId="77777777" w:rsidTr="00C916F6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585A" w14:textId="77777777" w:rsidR="003D5CD4" w:rsidRPr="00B12CA8" w:rsidRDefault="003D5CD4" w:rsidP="00C916F6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Menntastofnun: </w:t>
            </w:r>
          </w:p>
          <w:p w14:paraId="45654E89" w14:textId="77777777" w:rsidR="003D5CD4" w:rsidRPr="007267FF" w:rsidRDefault="003D5CD4" w:rsidP="00C916F6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2AF71" w14:textId="77777777" w:rsidR="003D5CD4" w:rsidRPr="00B12CA8" w:rsidRDefault="003D5CD4" w:rsidP="00C916F6">
            <w:pPr>
              <w:pStyle w:val="BodyText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and</w:t>
            </w:r>
            <w:r w:rsidRPr="00B12CA8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62915B70" w14:textId="77777777" w:rsidR="003D5CD4" w:rsidRPr="007267FF" w:rsidRDefault="003D5CD4" w:rsidP="00C916F6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3D5CD4" w:rsidRPr="006613FC" w14:paraId="63387AAD" w14:textId="77777777" w:rsidTr="00C916F6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8B8B" w14:textId="77777777" w:rsidR="003D5CD4" w:rsidRPr="00B12CA8" w:rsidRDefault="003D5CD4" w:rsidP="00C916F6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ám hófst:</w:t>
            </w:r>
          </w:p>
          <w:p w14:paraId="2BF045EA" w14:textId="77777777" w:rsidR="003D5CD4" w:rsidRPr="007267FF" w:rsidRDefault="003D5CD4" w:rsidP="00C916F6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E392" w14:textId="77777777" w:rsidR="003D5CD4" w:rsidRPr="00B12CA8" w:rsidRDefault="003D5CD4" w:rsidP="00C916F6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Námi lauk: </w:t>
            </w:r>
          </w:p>
          <w:p w14:paraId="72452F67" w14:textId="77777777" w:rsidR="003D5CD4" w:rsidRPr="007267FF" w:rsidRDefault="003D5CD4" w:rsidP="00C916F6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08C72D39" w14:textId="77777777" w:rsidR="003D5CD4" w:rsidRPr="009F3891" w:rsidRDefault="003D5CD4" w:rsidP="003D5CD4">
      <w:pPr>
        <w:pStyle w:val="BodyText"/>
        <w:rPr>
          <w:rFonts w:asciiTheme="majorHAnsi" w:hAnsiTheme="majorHAnsi" w:cstheme="majorHAnsi"/>
          <w:sz w:val="20"/>
          <w:szCs w:val="20"/>
        </w:rPr>
      </w:pP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7"/>
      </w:tblGrid>
      <w:tr w:rsidR="003D5CD4" w:rsidRPr="006613FC" w14:paraId="1A0E351B" w14:textId="77777777" w:rsidTr="00C916F6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E862C" w14:textId="77777777" w:rsidR="003D5CD4" w:rsidRPr="007267FF" w:rsidRDefault="003D5CD4" w:rsidP="00C916F6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3" w:name="_Hlk176332344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érgrein</w:t>
            </w:r>
          </w:p>
        </w:tc>
      </w:tr>
      <w:tr w:rsidR="003D5CD4" w:rsidRPr="006613FC" w14:paraId="28E2AC4F" w14:textId="77777777" w:rsidTr="00C916F6">
        <w:trPr>
          <w:trHeight w:val="553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0E99" w14:textId="77777777" w:rsidR="003D5CD4" w:rsidRDefault="003D5CD4" w:rsidP="00C916F6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afn sérgreinar</w:t>
            </w: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  <w:p w14:paraId="6BF4C97D" w14:textId="77777777" w:rsidR="003D5CD4" w:rsidRPr="007267FF" w:rsidRDefault="003D5CD4" w:rsidP="00C916F6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bookmarkEnd w:id="3"/>
    </w:tbl>
    <w:p w14:paraId="1AF91BC2" w14:textId="77777777" w:rsidR="003D5CD4" w:rsidRDefault="003D5CD4" w:rsidP="003D5CD4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61AA98C6" w14:textId="77777777" w:rsidR="003D5CD4" w:rsidRDefault="003D5CD4" w:rsidP="003D5CD4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68B3BFB7" w14:textId="77777777" w:rsidR="003D5CD4" w:rsidRDefault="003D5CD4" w:rsidP="003D5CD4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52CEBCE0" w14:textId="77777777" w:rsidR="003D5CD4" w:rsidRDefault="003D5CD4" w:rsidP="003D5CD4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4910FDB8" w14:textId="77777777" w:rsidR="003D5CD4" w:rsidRDefault="003D5CD4" w:rsidP="003D5CD4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2F3F270E" w14:textId="77777777" w:rsidR="009E16CF" w:rsidRDefault="009E16CF" w:rsidP="003D5CD4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74841176" w14:textId="77777777" w:rsidR="009E16CF" w:rsidRDefault="009E16CF" w:rsidP="003D5CD4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2BE25F20" w14:textId="77777777" w:rsidR="003D5CD4" w:rsidRDefault="003D5CD4" w:rsidP="003D5CD4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26681BF4" w14:textId="77777777" w:rsidR="003D5CD4" w:rsidRDefault="003D5CD4" w:rsidP="003D5CD4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03052481" w14:textId="77777777" w:rsidR="003D5CD4" w:rsidRPr="00E753B1" w:rsidRDefault="003D5CD4" w:rsidP="003D5CD4">
      <w:pPr>
        <w:pStyle w:val="BodyText"/>
        <w:rPr>
          <w:rFonts w:asciiTheme="majorHAnsi" w:hAnsiTheme="majorHAnsi" w:cstheme="majorHAnsi"/>
          <w:sz w:val="16"/>
          <w:szCs w:val="16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3D5CD4" w:rsidRPr="006613FC" w14:paraId="3D1FAC11" w14:textId="77777777" w:rsidTr="00C916F6">
        <w:trPr>
          <w:trHeight w:val="311"/>
        </w:trPr>
        <w:tc>
          <w:tcPr>
            <w:tcW w:w="9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61990" w14:textId="77777777" w:rsidR="003D5CD4" w:rsidRPr="008F71E0" w:rsidRDefault="003D5CD4" w:rsidP="00C916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4" w:name="_Hlk175563851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Nauðsynleg f</w:t>
            </w:r>
            <w:r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lgigögn</w:t>
            </w:r>
          </w:p>
        </w:tc>
      </w:tr>
      <w:tr w:rsidR="003D5CD4" w:rsidRPr="006613FC" w14:paraId="15BFA042" w14:textId="77777777" w:rsidTr="00C916F6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56A37" w14:textId="77777777" w:rsidR="00C248A4" w:rsidRDefault="00C248A4" w:rsidP="00C916F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5" w:name="_Hlk176335440"/>
          </w:p>
          <w:p w14:paraId="0318D13C" w14:textId="42D79ABC" w:rsidR="003D5CD4" w:rsidRDefault="00553095" w:rsidP="00C916F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9935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CD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D5CD4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E16CF" w:rsidRPr="008009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</w:t>
            </w:r>
            <w:r w:rsidR="009E16CF" w:rsidRPr="009E16C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eistarapróf eða doktorspróf í hjúkrunarfræði </w:t>
            </w:r>
            <w:r w:rsidR="00C248A4" w:rsidRPr="00C248A4">
              <w:rPr>
                <w:rFonts w:asciiTheme="majorHAnsi" w:hAnsiTheme="majorHAnsi" w:cstheme="majorHAnsi"/>
                <w:sz w:val="20"/>
                <w:szCs w:val="20"/>
              </w:rPr>
              <w:t xml:space="preserve">eða </w:t>
            </w:r>
            <w:r w:rsidR="00C248A4">
              <w:rPr>
                <w:rFonts w:asciiTheme="majorHAnsi" w:hAnsiTheme="majorHAnsi" w:cstheme="majorHAnsi"/>
                <w:sz w:val="20"/>
                <w:szCs w:val="20"/>
              </w:rPr>
              <w:t xml:space="preserve">staðfesting á </w:t>
            </w:r>
            <w:r w:rsidR="00C248A4" w:rsidRPr="00C248A4">
              <w:rPr>
                <w:rFonts w:asciiTheme="majorHAnsi" w:hAnsiTheme="majorHAnsi" w:cstheme="majorHAnsi"/>
                <w:sz w:val="20"/>
                <w:szCs w:val="20"/>
              </w:rPr>
              <w:t>sambærileg</w:t>
            </w:r>
            <w:r w:rsidR="00C248A4">
              <w:rPr>
                <w:rFonts w:asciiTheme="majorHAnsi" w:hAnsiTheme="majorHAnsi" w:cstheme="majorHAnsi"/>
                <w:sz w:val="20"/>
                <w:szCs w:val="20"/>
              </w:rPr>
              <w:t>ri</w:t>
            </w:r>
            <w:r w:rsidR="00C248A4" w:rsidRPr="00C248A4">
              <w:rPr>
                <w:rFonts w:asciiTheme="majorHAnsi" w:hAnsiTheme="majorHAnsi" w:cstheme="majorHAnsi"/>
                <w:sz w:val="20"/>
                <w:szCs w:val="20"/>
              </w:rPr>
              <w:t xml:space="preserve"> menntun</w:t>
            </w:r>
            <w:r w:rsidR="00C248A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9E16CF" w:rsidRPr="009E16CF">
              <w:rPr>
                <w:rFonts w:asciiTheme="majorHAnsi" w:hAnsiTheme="majorHAnsi" w:cstheme="majorHAnsi"/>
                <w:sz w:val="20"/>
                <w:szCs w:val="20"/>
              </w:rPr>
              <w:t>frá viðurkenndum háskóla</w:t>
            </w:r>
            <w:r w:rsidR="009E16C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3D5CD4" w:rsidRPr="008F71E0">
              <w:rPr>
                <w:rFonts w:asciiTheme="majorHAnsi" w:hAnsiTheme="majorHAnsi" w:cstheme="majorHAnsi"/>
                <w:sz w:val="20"/>
                <w:szCs w:val="20"/>
              </w:rPr>
              <w:t>með upplýsingum um nafn og fæðingardag</w:t>
            </w:r>
            <w:r w:rsidR="003D5CD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6A57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A57F2" w:rsidRPr="006A57F2">
              <w:rPr>
                <w:rFonts w:asciiTheme="majorHAnsi" w:hAnsiTheme="majorHAnsi" w:cstheme="majorHAnsi"/>
                <w:sz w:val="20"/>
                <w:szCs w:val="20"/>
              </w:rPr>
              <w:t>Skilyrði er að sérfræðinám umsækjanda sé skilgreint innan þess sérsviðs sem umsókn hans um sérfræðileyfi tekur til.</w:t>
            </w:r>
            <w:r w:rsidR="00B503F9" w:rsidRPr="006D169B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Komi ekki skýrt fram í námsgögnum að námið hafi verið á því sérsviði sem umsókn tekur til skal senda inn frekari gögn, líkt og námsritgerðir og lýsingar á námi.</w:t>
            </w:r>
          </w:p>
          <w:p w14:paraId="41BB70BD" w14:textId="77777777" w:rsidR="006D169B" w:rsidRDefault="006D169B" w:rsidP="00C916F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E2D8A70" w14:textId="77777777" w:rsidR="006D169B" w:rsidRPr="006D169B" w:rsidRDefault="00553095" w:rsidP="006D169B">
            <w:pPr>
              <w:spacing w:after="0"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0"/>
                  <w:szCs w:val="20"/>
                </w:rPr>
                <w:id w:val="70082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69B" w:rsidRPr="006D169B">
                  <w:rPr>
                    <w:rFonts w:ascii="MS Gothic" w:eastAsia="MS Gothic" w:hAnsi="MS Gothic" w:cstheme="majorHAns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6D169B" w:rsidRPr="006D169B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Brautskráningaryfirlit</w:t>
            </w:r>
            <w:r w:rsidR="006D169B" w:rsidRPr="006D169B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úr meistara- og/eða doktorsnámi með lista yfir lokin námskeið og einingafjölda.</w:t>
            </w:r>
          </w:p>
          <w:p w14:paraId="1424DE61" w14:textId="77777777" w:rsidR="006D169B" w:rsidRPr="006D169B" w:rsidRDefault="006D169B" w:rsidP="006D169B">
            <w:pPr>
              <w:spacing w:after="0"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bookmarkEnd w:id="5"/>
          <w:p w14:paraId="1D280ECE" w14:textId="193507BF" w:rsidR="00B70ABE" w:rsidRPr="00B70ABE" w:rsidRDefault="00553095" w:rsidP="00B70AB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3337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6C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E16CF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70ABE" w:rsidRPr="00B70A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aðfesting á starfi við hjúkrun undir leiðsögn sérfræðings í hjúkrun</w:t>
            </w:r>
            <w:r w:rsidR="00F6575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</w:t>
            </w:r>
            <w:r w:rsidR="00B70ABE" w:rsidRPr="00B70A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B623BC" w:rsidRPr="000342CA">
              <w:rPr>
                <w:rFonts w:asciiTheme="majorHAnsi" w:hAnsiTheme="majorHAnsi" w:cstheme="majorHAnsi"/>
                <w:sz w:val="20"/>
                <w:szCs w:val="20"/>
              </w:rPr>
              <w:t xml:space="preserve">sem svarar til að minnsta kosti tveggja ára í fullu starfi </w:t>
            </w:r>
            <w:r w:rsidR="00B623BC">
              <w:rPr>
                <w:rFonts w:asciiTheme="majorHAnsi" w:hAnsiTheme="majorHAnsi" w:cstheme="majorHAnsi"/>
                <w:sz w:val="20"/>
                <w:szCs w:val="20"/>
              </w:rPr>
              <w:t>að loknu meistara- eða doktorsprófi</w:t>
            </w:r>
            <w:r w:rsidR="00B623BC" w:rsidRPr="000342CA">
              <w:rPr>
                <w:rFonts w:asciiTheme="majorHAnsi" w:hAnsiTheme="majorHAnsi" w:cstheme="majorHAnsi"/>
                <w:sz w:val="20"/>
                <w:szCs w:val="20"/>
              </w:rPr>
              <w:t xml:space="preserve"> á því sérsviði sem umsókn um sérfræðileyfi tekur til. Sé starfshlutfall lægra lengist starfstíminn sem því nemur.</w:t>
            </w:r>
            <w:r w:rsidR="00B623B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70ABE" w:rsidRPr="00B70ABE">
              <w:rPr>
                <w:rFonts w:asciiTheme="majorHAnsi" w:hAnsiTheme="majorHAnsi" w:cstheme="majorHAnsi"/>
                <w:sz w:val="20"/>
                <w:szCs w:val="20"/>
              </w:rPr>
              <w:t>Á staðfestingunni þarf að koma fram hvers konar leiðsögn umsækjandi fékk, hvernig leiðsögnin fór fram, hvaða verkefni umsækjandi vann, þróunarstörf og/eða rannsóknir og hvernig úrvinnsla þekkingar í klínísku samhengi fór fram. Loks þurfa að fylgja með umsagnir leiðbeinenda á störfum umsækjenda.</w:t>
            </w:r>
          </w:p>
          <w:p w14:paraId="5640F9E5" w14:textId="24CCC862" w:rsidR="003D5CD4" w:rsidRPr="008F71E0" w:rsidRDefault="003D5CD4" w:rsidP="00C916F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4"/>
    </w:tbl>
    <w:p w14:paraId="7373C430" w14:textId="77777777" w:rsidR="003D5CD4" w:rsidRPr="00E753B1" w:rsidRDefault="003D5CD4" w:rsidP="003D5CD4">
      <w:pPr>
        <w:pStyle w:val="BodyText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5CD4" w:rsidRPr="00706CD1" w14:paraId="486E8C5D" w14:textId="77777777" w:rsidTr="00C916F6">
        <w:tc>
          <w:tcPr>
            <w:tcW w:w="9062" w:type="dxa"/>
            <w:shd w:val="clear" w:color="auto" w:fill="C5CEE9" w:themeFill="accent3" w:themeFillTint="33"/>
          </w:tcPr>
          <w:p w14:paraId="3B3A58D4" w14:textId="77777777" w:rsidR="003D5CD4" w:rsidRPr="00706CD1" w:rsidRDefault="003D5CD4" w:rsidP="00C916F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iðbótar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gögn </w:t>
            </w:r>
            <w:r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ef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umsækjandi er með ríkisfang </w:t>
            </w:r>
            <w:r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utan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EES eða Sviss</w:t>
            </w:r>
          </w:p>
        </w:tc>
      </w:tr>
      <w:tr w:rsidR="003D5CD4" w14:paraId="72F6697D" w14:textId="77777777" w:rsidTr="00C916F6">
        <w:tc>
          <w:tcPr>
            <w:tcW w:w="9062" w:type="dxa"/>
          </w:tcPr>
          <w:p w14:paraId="540BB356" w14:textId="77777777" w:rsidR="003D5CD4" w:rsidRDefault="00553095" w:rsidP="00C916F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3342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CD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D5CD4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D5CD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frit af vegabréfi.</w:t>
            </w:r>
          </w:p>
          <w:p w14:paraId="5FEBC521" w14:textId="77777777" w:rsidR="003D5CD4" w:rsidRDefault="00553095" w:rsidP="00C916F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3835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CD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D5CD4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D5CD4">
              <w:rPr>
                <w:rFonts w:asciiTheme="majorHAnsi" w:hAnsiTheme="majorHAnsi" w:cstheme="majorHAnsi"/>
                <w:sz w:val="20"/>
                <w:szCs w:val="20"/>
              </w:rPr>
              <w:t xml:space="preserve">Staðfesting á </w:t>
            </w:r>
            <w:r w:rsidR="003D5CD4"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tvinnu- og dvalarleyfi</w:t>
            </w:r>
            <w:r w:rsidR="003D5CD4">
              <w:rPr>
                <w:rFonts w:asciiTheme="majorHAnsi" w:hAnsiTheme="majorHAnsi" w:cstheme="majorHAnsi"/>
                <w:sz w:val="20"/>
                <w:szCs w:val="20"/>
              </w:rPr>
              <w:t xml:space="preserve"> eða undirritaður </w:t>
            </w:r>
            <w:r w:rsidR="003D5CD4"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áðningarsamningur</w:t>
            </w:r>
            <w:r w:rsidR="003D5CD4">
              <w:rPr>
                <w:rFonts w:asciiTheme="majorHAnsi" w:hAnsiTheme="majorHAnsi" w:cstheme="majorHAnsi"/>
                <w:sz w:val="20"/>
                <w:szCs w:val="20"/>
              </w:rPr>
              <w:t xml:space="preserve"> í heilbrigðisþjónustu á Íslandi.</w:t>
            </w:r>
          </w:p>
        </w:tc>
      </w:tr>
    </w:tbl>
    <w:p w14:paraId="7239CCD4" w14:textId="77777777" w:rsidR="003D5CD4" w:rsidRPr="00E753B1" w:rsidRDefault="003D5CD4" w:rsidP="003D5CD4">
      <w:pPr>
        <w:pStyle w:val="BodyText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5CD4" w:rsidRPr="00706CD1" w14:paraId="2DA27DF5" w14:textId="77777777" w:rsidTr="00C916F6">
        <w:tc>
          <w:tcPr>
            <w:tcW w:w="9062" w:type="dxa"/>
            <w:shd w:val="clear" w:color="auto" w:fill="C5CEE9" w:themeFill="accent3" w:themeFillTint="33"/>
          </w:tcPr>
          <w:p w14:paraId="2E73DAED" w14:textId="77777777" w:rsidR="003D5CD4" w:rsidRPr="00706CD1" w:rsidRDefault="003D5CD4" w:rsidP="00C916F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kráning fylgigagna</w:t>
            </w:r>
          </w:p>
        </w:tc>
      </w:tr>
      <w:tr w:rsidR="003D5CD4" w14:paraId="06D849DA" w14:textId="77777777" w:rsidTr="00C916F6">
        <w:tc>
          <w:tcPr>
            <w:tcW w:w="9062" w:type="dxa"/>
          </w:tcPr>
          <w:p w14:paraId="4DC6DAE6" w14:textId="77777777" w:rsidR="003D5CD4" w:rsidRDefault="003D5CD4" w:rsidP="00C916F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6276B">
              <w:rPr>
                <w:rFonts w:asciiTheme="majorHAnsi" w:hAnsiTheme="majorHAnsi" w:cstheme="majorHAnsi"/>
                <w:sz w:val="20"/>
                <w:szCs w:val="20"/>
              </w:rPr>
              <w:t>Númerið fylgigögnin og aðskiljið þau með A4 blaði þar sem fram kemur númer og heiti skjals.</w:t>
            </w:r>
          </w:p>
          <w:p w14:paraId="60C87A8D" w14:textId="77777777" w:rsidR="003D5CD4" w:rsidRDefault="003D5CD4" w:rsidP="00C916F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6276B">
              <w:rPr>
                <w:rFonts w:asciiTheme="majorHAnsi" w:hAnsiTheme="majorHAnsi" w:cstheme="majorHAnsi"/>
                <w:sz w:val="20"/>
                <w:szCs w:val="20"/>
              </w:rPr>
              <w:t>Aðeins er tekið við umsóknum þar sem fylgigögn hafa verið skráð og númeruð.</w:t>
            </w:r>
          </w:p>
          <w:p w14:paraId="06125AA1" w14:textId="77777777" w:rsidR="003D5CD4" w:rsidRDefault="003D5CD4" w:rsidP="00C916F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6276B">
              <w:rPr>
                <w:rFonts w:asciiTheme="majorHAnsi" w:hAnsiTheme="majorHAnsi" w:cstheme="majorHAnsi"/>
                <w:sz w:val="20"/>
                <w:szCs w:val="20"/>
              </w:rPr>
              <w:t xml:space="preserve">Gögnin eiga ekki að vera innbundin, heftuð eða í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öppu</w:t>
            </w:r>
            <w:r w:rsidRPr="00B6276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92B7914" w14:textId="77777777" w:rsidR="003D5CD4" w:rsidRPr="00B6276B" w:rsidRDefault="003D5CD4" w:rsidP="00C916F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6276B">
              <w:rPr>
                <w:rFonts w:asciiTheme="majorHAnsi" w:hAnsiTheme="majorHAnsi" w:cstheme="majorHAnsi"/>
                <w:sz w:val="20"/>
                <w:szCs w:val="20"/>
              </w:rPr>
              <w:t>Vinsamlega sendið eingöngu umbeðin gögn. Ef frekari gagna er þörf, verður óskað sérstaklega eftir þeim.</w:t>
            </w:r>
          </w:p>
          <w:p w14:paraId="63D0BCA5" w14:textId="77777777" w:rsidR="003D5CD4" w:rsidRPr="00E533F2" w:rsidRDefault="003D5CD4" w:rsidP="00C916F6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9E1F19D" w14:textId="77777777" w:rsidR="003D5CD4" w:rsidRDefault="003D5CD4" w:rsidP="00C916F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úmer og heiti fylgigagna</w:t>
            </w:r>
          </w:p>
          <w:p w14:paraId="4BFEEE8C" w14:textId="77777777" w:rsidR="003D5CD4" w:rsidRDefault="003D5CD4" w:rsidP="00C916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0E125AE3" w14:textId="77777777" w:rsidR="003D5CD4" w:rsidRDefault="003D5CD4" w:rsidP="00C916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71356AC3" w14:textId="77777777" w:rsidR="003D5CD4" w:rsidRDefault="003D5CD4" w:rsidP="00C916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294DB2CD" w14:textId="77777777" w:rsidR="003D5CD4" w:rsidRDefault="003D5CD4" w:rsidP="00C916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24D134F8" w14:textId="77777777" w:rsidR="003D5CD4" w:rsidRDefault="003D5CD4" w:rsidP="00C916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08E9E769" w14:textId="77777777" w:rsidR="003D5CD4" w:rsidRDefault="003D5CD4" w:rsidP="00C916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105F6E68" w14:textId="77777777" w:rsidR="003D5CD4" w:rsidRDefault="003D5CD4" w:rsidP="00C916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381B354B" w14:textId="77777777" w:rsidR="003D5CD4" w:rsidRPr="00E33A5E" w:rsidRDefault="003D5CD4" w:rsidP="00C916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3295EE3D" w14:textId="77777777" w:rsidR="003D5CD4" w:rsidRPr="00E753B1" w:rsidRDefault="003D5CD4" w:rsidP="003D5CD4">
      <w:pPr>
        <w:pStyle w:val="BodyText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5CD4" w:rsidRPr="00706CD1" w14:paraId="2CB69D81" w14:textId="77777777" w:rsidTr="00C916F6">
        <w:tc>
          <w:tcPr>
            <w:tcW w:w="9062" w:type="dxa"/>
            <w:shd w:val="clear" w:color="auto" w:fill="C5CEE9" w:themeFill="accent3" w:themeFillTint="33"/>
          </w:tcPr>
          <w:p w14:paraId="3CE15CEC" w14:textId="77777777" w:rsidR="003D5CD4" w:rsidRPr="00706CD1" w:rsidRDefault="003D5CD4" w:rsidP="00C916F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reiðslutilhögun</w:t>
            </w:r>
          </w:p>
        </w:tc>
      </w:tr>
      <w:tr w:rsidR="003D5CD4" w14:paraId="108CE50D" w14:textId="77777777" w:rsidTr="00C916F6">
        <w:tc>
          <w:tcPr>
            <w:tcW w:w="9062" w:type="dxa"/>
          </w:tcPr>
          <w:p w14:paraId="74C53A8C" w14:textId="77777777" w:rsidR="003D5CD4" w:rsidRDefault="00553095" w:rsidP="00C916F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7087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CD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D5CD4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D5CD4" w:rsidRPr="001F2CD9">
              <w:rPr>
                <w:rFonts w:asciiTheme="majorHAnsi" w:hAnsiTheme="majorHAnsi" w:cstheme="majorHAnsi"/>
                <w:sz w:val="20"/>
                <w:szCs w:val="20"/>
              </w:rPr>
              <w:t>Ég er með íslenskan bankareikning og óska eftir greiðsluseðli í heimabanka.</w:t>
            </w:r>
          </w:p>
          <w:p w14:paraId="4D640126" w14:textId="77777777" w:rsidR="003D5CD4" w:rsidRPr="001F2CD9" w:rsidRDefault="00553095" w:rsidP="00C916F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475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CD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D5CD4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D5CD4" w:rsidRPr="001F2CD9">
              <w:rPr>
                <w:rFonts w:asciiTheme="majorHAnsi" w:hAnsiTheme="majorHAnsi" w:cstheme="majorHAnsi"/>
                <w:sz w:val="20"/>
                <w:szCs w:val="20"/>
              </w:rPr>
              <w:t>Ég óska eftir að greiða í gegnum erlendan banka (IBAN).</w:t>
            </w:r>
          </w:p>
        </w:tc>
      </w:tr>
    </w:tbl>
    <w:p w14:paraId="083BD9D3" w14:textId="77777777" w:rsidR="003D5CD4" w:rsidRPr="00E753B1" w:rsidRDefault="003D5CD4" w:rsidP="003D5CD4">
      <w:pPr>
        <w:pStyle w:val="BodyText"/>
        <w:rPr>
          <w:rFonts w:asciiTheme="majorHAnsi" w:hAnsiTheme="majorHAnsi" w:cstheme="majorHAnsi"/>
          <w:sz w:val="16"/>
          <w:szCs w:val="16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3D5CD4" w:rsidRPr="006613FC" w14:paraId="1C5EA518" w14:textId="77777777" w:rsidTr="00C916F6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02CAB" w14:textId="77777777" w:rsidR="003D5CD4" w:rsidRPr="008F71E0" w:rsidRDefault="003D5CD4" w:rsidP="00C916F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dirskrift</w:t>
            </w:r>
          </w:p>
        </w:tc>
      </w:tr>
      <w:tr w:rsidR="003D5CD4" w:rsidRPr="006613FC" w14:paraId="0C70C919" w14:textId="77777777" w:rsidTr="00C916F6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03EB1" w14:textId="77777777" w:rsidR="003D5CD4" w:rsidRPr="008F71E0" w:rsidRDefault="003D5CD4" w:rsidP="00C916F6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gsetning og staður</w:t>
            </w:r>
          </w:p>
          <w:p w14:paraId="1CA1F640" w14:textId="77777777" w:rsidR="003D5CD4" w:rsidRPr="008F71E0" w:rsidRDefault="003D5CD4" w:rsidP="00C916F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3D5CD4" w:rsidRPr="006613FC" w14:paraId="72472ED3" w14:textId="77777777" w:rsidTr="00C916F6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815F" w14:textId="77777777" w:rsidR="003D5CD4" w:rsidRPr="008F71E0" w:rsidRDefault="003D5CD4" w:rsidP="00C916F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dirskrift</w:t>
            </w:r>
          </w:p>
          <w:p w14:paraId="627309AD" w14:textId="77777777" w:rsidR="003D5CD4" w:rsidRPr="008F71E0" w:rsidRDefault="003D5CD4" w:rsidP="00C916F6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FDC53F5" w14:textId="77777777" w:rsidR="003D5CD4" w:rsidRPr="00E533F2" w:rsidRDefault="003D5CD4" w:rsidP="003D5CD4">
      <w:pPr>
        <w:pStyle w:val="BodyText"/>
        <w:rPr>
          <w:rFonts w:asciiTheme="majorHAnsi" w:hAnsiTheme="majorHAnsi" w:cstheme="majorHAnsi"/>
          <w:sz w:val="16"/>
          <w:szCs w:val="16"/>
        </w:rPr>
      </w:pPr>
    </w:p>
    <w:bookmarkEnd w:id="1"/>
    <w:p w14:paraId="1F9165A4" w14:textId="77777777" w:rsidR="00C262FA" w:rsidRDefault="00C262FA"/>
    <w:sectPr w:rsidR="00C262FA" w:rsidSect="003D5CD4">
      <w:headerReference w:type="default" r:id="rId10"/>
      <w:footerReference w:type="default" r:id="rId11"/>
      <w:pgSz w:w="11906" w:h="16838"/>
      <w:pgMar w:top="709" w:right="1417" w:bottom="709" w:left="1417" w:header="426" w:footer="2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DFF92" w14:textId="77777777" w:rsidR="009E16CF" w:rsidRDefault="009E16CF">
      <w:pPr>
        <w:spacing w:after="0" w:line="240" w:lineRule="auto"/>
      </w:pPr>
      <w:r>
        <w:separator/>
      </w:r>
    </w:p>
  </w:endnote>
  <w:endnote w:type="continuationSeparator" w:id="0">
    <w:p w14:paraId="299E8104" w14:textId="77777777" w:rsidR="009E16CF" w:rsidRDefault="009E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BEA58" w14:textId="77777777" w:rsidR="003D5CD4" w:rsidRPr="001E64B1" w:rsidRDefault="003D5CD4" w:rsidP="00C05D90">
    <w:pPr>
      <w:spacing w:after="0"/>
      <w:jc w:val="center"/>
      <w:rPr>
        <w:rFonts w:asciiTheme="majorHAnsi" w:hAnsiTheme="majorHAnsi" w:cstheme="majorHAnsi"/>
        <w:color w:val="2E52A0" w:themeColor="accent1"/>
        <w:sz w:val="16"/>
        <w:szCs w:val="16"/>
      </w:rPr>
    </w:pPr>
    <w:bookmarkStart w:id="6" w:name="_Hlk55912367"/>
    <w:bookmarkStart w:id="7" w:name="_Hlk55912368"/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Embætti landlæknis • Katrínartúni 2 • 105 Reykjavík • Ísland / Iceland • Sími/tel. +354 510 1900 • </w:t>
    </w:r>
    <w:hyperlink r:id="rId1" w:history="1">
      <w:r w:rsidRPr="001E64B1">
        <w:rPr>
          <w:rStyle w:val="Hyperlink"/>
          <w:rFonts w:eastAsiaTheme="majorEastAsia" w:cstheme="majorHAnsi"/>
          <w:color w:val="2E52A0" w:themeColor="accent1"/>
          <w:sz w:val="16"/>
          <w:szCs w:val="16"/>
        </w:rPr>
        <w:t>mottaka@landlaeknir.is</w:t>
      </w:r>
    </w:hyperlink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•</w: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CC77C" w14:textId="77777777" w:rsidR="009E16CF" w:rsidRDefault="009E16CF">
      <w:pPr>
        <w:spacing w:after="0" w:line="240" w:lineRule="auto"/>
      </w:pPr>
      <w:r>
        <w:separator/>
      </w:r>
    </w:p>
  </w:footnote>
  <w:footnote w:type="continuationSeparator" w:id="0">
    <w:p w14:paraId="48DE98B4" w14:textId="77777777" w:rsidR="009E16CF" w:rsidRDefault="009E1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DA8DC" w14:textId="77777777" w:rsidR="003D5CD4" w:rsidRDefault="003D5CD4" w:rsidP="007C2066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C3EC93" wp14:editId="3F57ADA7">
          <wp:simplePos x="0" y="0"/>
          <wp:positionH relativeFrom="column">
            <wp:posOffset>-860843</wp:posOffset>
          </wp:positionH>
          <wp:positionV relativeFrom="paragraph">
            <wp:posOffset>-221127</wp:posOffset>
          </wp:positionV>
          <wp:extent cx="1652905" cy="804545"/>
          <wp:effectExtent l="0" t="0" r="0" b="0"/>
          <wp:wrapThrough wrapText="bothSides">
            <wp:wrapPolygon edited="0">
              <wp:start x="4730" y="4092"/>
              <wp:lineTo x="3485" y="6137"/>
              <wp:lineTo x="2489" y="9717"/>
              <wp:lineTo x="3236" y="15343"/>
              <wp:lineTo x="7219" y="15343"/>
              <wp:lineTo x="7468" y="13298"/>
              <wp:lineTo x="20164" y="11763"/>
              <wp:lineTo x="20164" y="9717"/>
              <wp:lineTo x="5726" y="4092"/>
              <wp:lineTo x="4730" y="4092"/>
            </wp:wrapPolygon>
          </wp:wrapThrough>
          <wp:docPr id="21222691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93C501" w14:textId="77777777" w:rsidR="003D5CD4" w:rsidRDefault="003D5C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B21EC"/>
    <w:multiLevelType w:val="hybridMultilevel"/>
    <w:tmpl w:val="2190D826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392D24"/>
    <w:multiLevelType w:val="hybridMultilevel"/>
    <w:tmpl w:val="405C58D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C381A"/>
    <w:multiLevelType w:val="hybridMultilevel"/>
    <w:tmpl w:val="20F22D64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4429417">
    <w:abstractNumId w:val="1"/>
  </w:num>
  <w:num w:numId="2" w16cid:durableId="1785538215">
    <w:abstractNumId w:val="2"/>
  </w:num>
  <w:num w:numId="3" w16cid:durableId="153912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D4"/>
    <w:rsid w:val="000342CA"/>
    <w:rsid w:val="00144725"/>
    <w:rsid w:val="00153E15"/>
    <w:rsid w:val="001A2004"/>
    <w:rsid w:val="002312F9"/>
    <w:rsid w:val="00296460"/>
    <w:rsid w:val="002D3543"/>
    <w:rsid w:val="002D7F13"/>
    <w:rsid w:val="003465A4"/>
    <w:rsid w:val="003B444F"/>
    <w:rsid w:val="003B57E0"/>
    <w:rsid w:val="003D5CD4"/>
    <w:rsid w:val="00441E71"/>
    <w:rsid w:val="004F64E7"/>
    <w:rsid w:val="00553095"/>
    <w:rsid w:val="00592184"/>
    <w:rsid w:val="005C28DD"/>
    <w:rsid w:val="005C3E82"/>
    <w:rsid w:val="005C75F6"/>
    <w:rsid w:val="005D60AC"/>
    <w:rsid w:val="00640862"/>
    <w:rsid w:val="0064115D"/>
    <w:rsid w:val="006A57F2"/>
    <w:rsid w:val="006D169B"/>
    <w:rsid w:val="006E2BF7"/>
    <w:rsid w:val="0079265A"/>
    <w:rsid w:val="00800924"/>
    <w:rsid w:val="00894F5C"/>
    <w:rsid w:val="008B245F"/>
    <w:rsid w:val="008C2A0A"/>
    <w:rsid w:val="008C68E3"/>
    <w:rsid w:val="00932CCD"/>
    <w:rsid w:val="009641EB"/>
    <w:rsid w:val="009E16CF"/>
    <w:rsid w:val="00A614D6"/>
    <w:rsid w:val="00A76C20"/>
    <w:rsid w:val="00A87124"/>
    <w:rsid w:val="00AD6ED2"/>
    <w:rsid w:val="00AE179A"/>
    <w:rsid w:val="00B312D0"/>
    <w:rsid w:val="00B503F9"/>
    <w:rsid w:val="00B515AF"/>
    <w:rsid w:val="00B623BC"/>
    <w:rsid w:val="00B70ABE"/>
    <w:rsid w:val="00B82923"/>
    <w:rsid w:val="00B91814"/>
    <w:rsid w:val="00BB2817"/>
    <w:rsid w:val="00BC352D"/>
    <w:rsid w:val="00C20DCC"/>
    <w:rsid w:val="00C248A4"/>
    <w:rsid w:val="00C262FA"/>
    <w:rsid w:val="00C31D7C"/>
    <w:rsid w:val="00C41753"/>
    <w:rsid w:val="00CE1BB2"/>
    <w:rsid w:val="00CE7BCA"/>
    <w:rsid w:val="00CF685D"/>
    <w:rsid w:val="00D15DC8"/>
    <w:rsid w:val="00D50346"/>
    <w:rsid w:val="00E703E5"/>
    <w:rsid w:val="00EA5139"/>
    <w:rsid w:val="00EA563D"/>
    <w:rsid w:val="00F071D8"/>
    <w:rsid w:val="00F2415B"/>
    <w:rsid w:val="00F6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3A386"/>
  <w15:chartTrackingRefBased/>
  <w15:docId w15:val="{6794C653-1FAB-4CB3-9E35-02F228EB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s-I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CD4"/>
    <w:pPr>
      <w:widowControl w:val="0"/>
      <w:spacing w:after="120" w:line="254" w:lineRule="auto"/>
      <w:jc w:val="both"/>
    </w:pPr>
    <w:rPr>
      <w:rFonts w:eastAsia="Times New Roman" w:cstheme="minorHAnsi"/>
      <w:color w:val="000000"/>
      <w:kern w:val="0"/>
      <w:sz w:val="21"/>
      <w:szCs w:val="21"/>
      <w:lang w:eastAsia="is-IS" w:bidi="is-I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C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23D77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5C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23D77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CD4"/>
    <w:pPr>
      <w:keepNext/>
      <w:keepLines/>
      <w:spacing w:before="160" w:after="80"/>
      <w:outlineLvl w:val="2"/>
    </w:pPr>
    <w:rPr>
      <w:rFonts w:eastAsiaTheme="majorEastAsia" w:cstheme="majorBidi"/>
      <w:color w:val="223D77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5C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23D7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CD4"/>
    <w:pPr>
      <w:keepNext/>
      <w:keepLines/>
      <w:spacing w:before="80" w:after="40"/>
      <w:outlineLvl w:val="4"/>
    </w:pPr>
    <w:rPr>
      <w:rFonts w:eastAsiaTheme="majorEastAsia" w:cstheme="majorBidi"/>
      <w:color w:val="223D7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C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C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C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C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CD4"/>
    <w:rPr>
      <w:rFonts w:asciiTheme="majorHAnsi" w:eastAsiaTheme="majorEastAsia" w:hAnsiTheme="majorHAnsi" w:cstheme="majorBidi"/>
      <w:color w:val="223D77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5CD4"/>
    <w:rPr>
      <w:rFonts w:asciiTheme="majorHAnsi" w:eastAsiaTheme="majorEastAsia" w:hAnsiTheme="majorHAnsi" w:cstheme="majorBidi"/>
      <w:color w:val="223D77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5CD4"/>
    <w:rPr>
      <w:rFonts w:eastAsiaTheme="majorEastAsia" w:cstheme="majorBidi"/>
      <w:color w:val="223D77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5CD4"/>
    <w:rPr>
      <w:rFonts w:eastAsiaTheme="majorEastAsia" w:cstheme="majorBidi"/>
      <w:i/>
      <w:iCs/>
      <w:color w:val="223D7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CD4"/>
    <w:rPr>
      <w:rFonts w:eastAsiaTheme="majorEastAsia" w:cstheme="majorBidi"/>
      <w:color w:val="223D7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C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C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C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C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5C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5C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C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5C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5C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5CD4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3D5C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5CD4"/>
    <w:rPr>
      <w:i/>
      <w:iCs/>
      <w:color w:val="223D7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CD4"/>
    <w:pPr>
      <w:pBdr>
        <w:top w:val="single" w:sz="4" w:space="10" w:color="223D77" w:themeColor="accent1" w:themeShade="BF"/>
        <w:bottom w:val="single" w:sz="4" w:space="10" w:color="223D77" w:themeColor="accent1" w:themeShade="BF"/>
      </w:pBdr>
      <w:spacing w:before="360" w:after="360"/>
      <w:ind w:left="864" w:right="864"/>
      <w:jc w:val="center"/>
    </w:pPr>
    <w:rPr>
      <w:i/>
      <w:iCs/>
      <w:color w:val="223D7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CD4"/>
    <w:rPr>
      <w:i/>
      <w:iCs/>
      <w:color w:val="223D77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5CD4"/>
    <w:rPr>
      <w:b/>
      <w:bCs/>
      <w:smallCaps/>
      <w:color w:val="223D77" w:themeColor="accent1" w:themeShade="BF"/>
      <w:spacing w:val="5"/>
    </w:rPr>
  </w:style>
  <w:style w:type="character" w:customStyle="1" w:styleId="Heading10">
    <w:name w:val="Heading #1_"/>
    <w:basedOn w:val="DefaultParagraphFont"/>
    <w:link w:val="Heading11"/>
    <w:rsid w:val="003D5CD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rsid w:val="003D5CD4"/>
    <w:rPr>
      <w:rFonts w:eastAsia="Times New Roman" w:cstheme="minorHAnsi"/>
      <w:color w:val="000000"/>
      <w:sz w:val="21"/>
      <w:szCs w:val="21"/>
      <w:lang w:eastAsia="is-IS" w:bidi="is-IS"/>
    </w:rPr>
  </w:style>
  <w:style w:type="paragraph" w:customStyle="1" w:styleId="Heading11">
    <w:name w:val="Heading #1"/>
    <w:basedOn w:val="Normal"/>
    <w:link w:val="Heading10"/>
    <w:rsid w:val="003D5CD4"/>
    <w:pPr>
      <w:shd w:val="clear" w:color="auto" w:fill="FFFFFF"/>
      <w:spacing w:line="240" w:lineRule="auto"/>
      <w:ind w:left="520"/>
      <w:jc w:val="center"/>
      <w:outlineLvl w:val="0"/>
    </w:pPr>
    <w:rPr>
      <w:rFonts w:ascii="Times New Roman" w:hAnsi="Times New Roman" w:cstheme="minorBidi"/>
      <w:b/>
      <w:bCs/>
      <w:color w:val="auto"/>
      <w:kern w:val="2"/>
      <w:sz w:val="28"/>
      <w:szCs w:val="28"/>
      <w:lang w:eastAsia="en-US" w:bidi="ar-SA"/>
      <w14:ligatures w14:val="standardContextual"/>
    </w:rPr>
  </w:style>
  <w:style w:type="paragraph" w:styleId="BodyText">
    <w:name w:val="Body Text"/>
    <w:basedOn w:val="Normal"/>
    <w:link w:val="BodyTextChar"/>
    <w:qFormat/>
    <w:rsid w:val="003D5CD4"/>
    <w:rPr>
      <w:kern w:val="2"/>
      <w14:ligatures w14:val="standardContextual"/>
    </w:rPr>
  </w:style>
  <w:style w:type="character" w:customStyle="1" w:styleId="BodyTextChar1">
    <w:name w:val="Body Text Char1"/>
    <w:basedOn w:val="DefaultParagraphFont"/>
    <w:uiPriority w:val="99"/>
    <w:semiHidden/>
    <w:rsid w:val="003D5CD4"/>
    <w:rPr>
      <w:rFonts w:eastAsia="Times New Roman" w:cstheme="minorHAnsi"/>
      <w:color w:val="000000"/>
      <w:kern w:val="0"/>
      <w:sz w:val="21"/>
      <w:szCs w:val="21"/>
      <w:lang w:eastAsia="is-IS" w:bidi="is-IS"/>
      <w14:ligatures w14:val="none"/>
    </w:rPr>
  </w:style>
  <w:style w:type="table" w:styleId="TableGrid">
    <w:name w:val="Table Grid"/>
    <w:basedOn w:val="TableNormal"/>
    <w:uiPriority w:val="39"/>
    <w:rsid w:val="003D5CD4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5C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5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CD4"/>
    <w:rPr>
      <w:rFonts w:eastAsia="Times New Roman" w:cstheme="minorHAnsi"/>
      <w:color w:val="000000"/>
      <w:kern w:val="0"/>
      <w:sz w:val="21"/>
      <w:szCs w:val="21"/>
      <w:lang w:eastAsia="is-IS" w:bidi="is-IS"/>
      <w14:ligatures w14:val="none"/>
    </w:rPr>
  </w:style>
  <w:style w:type="paragraph" w:styleId="Revision">
    <w:name w:val="Revision"/>
    <w:hidden/>
    <w:uiPriority w:val="99"/>
    <w:semiHidden/>
    <w:rsid w:val="009E16C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E16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B5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7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7E0"/>
    <w:rPr>
      <w:rFonts w:eastAsia="Times New Roman" w:cstheme="minorHAnsi"/>
      <w:color w:val="000000"/>
      <w:kern w:val="0"/>
      <w:sz w:val="20"/>
      <w:szCs w:val="20"/>
      <w:lang w:eastAsia="is-IS" w:bidi="is-I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7E0"/>
    <w:rPr>
      <w:rFonts w:eastAsia="Times New Roman" w:cstheme="minorHAnsi"/>
      <w:b/>
      <w:bCs/>
      <w:color w:val="000000"/>
      <w:kern w:val="0"/>
      <w:sz w:val="20"/>
      <w:szCs w:val="20"/>
      <w:lang w:eastAsia="is-IS" w:bidi="is-I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taka@landlaeknir.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glugerd.is/reglugerdir/eftir-raduneytum/hrn/nr/1874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ttaka@landlaeknir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itir EL">
  <a:themeElements>
    <a:clrScheme name="Litir E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E52A0"/>
      </a:accent1>
      <a:accent2>
        <a:srgbClr val="27B4B1"/>
      </a:accent2>
      <a:accent3>
        <a:srgbClr val="202C53"/>
      </a:accent3>
      <a:accent4>
        <a:srgbClr val="35B882"/>
      </a:accent4>
      <a:accent5>
        <a:srgbClr val="EB5D6C"/>
      </a:accent5>
      <a:accent6>
        <a:srgbClr val="EF7C4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DBC5-7552-44CF-AF40-B083C390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rfræðileyfi hjúkrunarfræðinga</dc:title>
  <dc:subject/>
  <dc:creator>Álfheiður Sif Jónasdóttir - Landl;Embætti landlæknis</dc:creator>
  <cp:keywords>Umsókn Eyðublað</cp:keywords>
  <dc:description/>
  <cp:lastModifiedBy>Hildur Björk Sigbjörnsdóttir - Landl</cp:lastModifiedBy>
  <cp:revision>16</cp:revision>
  <dcterms:created xsi:type="dcterms:W3CDTF">2024-12-17T06:05:00Z</dcterms:created>
  <dcterms:modified xsi:type="dcterms:W3CDTF">2025-08-1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4426e1-412c-4461-ae49-4f658e305775</vt:lpwstr>
  </property>
</Properties>
</file>